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2FFADBF2" w:rsidR="00EA5B00" w:rsidRPr="00E308ED" w:rsidRDefault="00B64988" w:rsidP="002E1387">
      <w:pPr>
        <w:spacing w:after="0"/>
        <w:ind w:left="9928"/>
      </w:pPr>
      <w:r>
        <w:t xml:space="preserve">Załącznik Nr </w:t>
      </w:r>
      <w:r w:rsidR="00C4706A">
        <w:t>1</w:t>
      </w:r>
      <w:r w:rsidR="00EA5B00" w:rsidRPr="00E308ED">
        <w:t xml:space="preserve"> do Regulaminu Konkursu</w:t>
      </w:r>
    </w:p>
    <w:p w14:paraId="04C9EF5C" w14:textId="5A910BA6" w:rsidR="00EA5B00" w:rsidRPr="00E308ED" w:rsidRDefault="00452DEA" w:rsidP="00F55A7B">
      <w:pPr>
        <w:ind w:left="9926"/>
      </w:pPr>
      <w:r w:rsidRPr="00E308ED">
        <w:t xml:space="preserve">Nr </w:t>
      </w:r>
      <w:r w:rsidR="008010FB">
        <w:t>1</w:t>
      </w:r>
      <w:r w:rsidR="00E308ED" w:rsidRPr="00E308ED">
        <w:t>/202</w:t>
      </w:r>
      <w:r w:rsidR="005B22E5">
        <w:t>6</w:t>
      </w:r>
      <w:r w:rsidR="00EA5B00" w:rsidRPr="00E308ED">
        <w:t xml:space="preserve"> z dnia </w:t>
      </w:r>
      <w:r w:rsidR="00082509">
        <w:t>29</w:t>
      </w:r>
      <w:r w:rsidR="003C6968">
        <w:t>.</w:t>
      </w:r>
      <w:r w:rsidR="005B22E5">
        <w:t>0</w:t>
      </w:r>
      <w:r w:rsidR="00082509">
        <w:t>4</w:t>
      </w:r>
      <w:r w:rsidR="003C6968">
        <w:t>.</w:t>
      </w:r>
      <w:r w:rsidRPr="00E308ED">
        <w:t>202</w:t>
      </w:r>
      <w:r w:rsidR="005B22E5">
        <w:t>6</w:t>
      </w:r>
      <w:r w:rsidR="00EA5B00" w:rsidRPr="00E308ED">
        <w:t xml:space="preserve"> r.</w:t>
      </w:r>
    </w:p>
    <w:p w14:paraId="13D880D5" w14:textId="7BFE1D16" w:rsidR="00EA5B00" w:rsidRPr="00E308ED" w:rsidRDefault="00EA5B00" w:rsidP="00F55A7B">
      <w:pPr>
        <w:jc w:val="center"/>
        <w:rPr>
          <w:b/>
        </w:rPr>
      </w:pPr>
      <w:r w:rsidRPr="00E308ED">
        <w:rPr>
          <w:b/>
        </w:rPr>
        <w:t xml:space="preserve">Wykaz </w:t>
      </w:r>
      <w:r w:rsidR="00E308ED" w:rsidRPr="00E308ED">
        <w:rPr>
          <w:b/>
        </w:rPr>
        <w:t>lokali użytkowych</w:t>
      </w:r>
      <w:r w:rsidRPr="00E308ED">
        <w:rPr>
          <w:b/>
        </w:rPr>
        <w:t xml:space="preserve"> przeznaczonych do oddania w najem w trybie pisemnego ko</w:t>
      </w:r>
      <w:r w:rsidR="00A35CA5" w:rsidRPr="00E308ED">
        <w:rPr>
          <w:b/>
        </w:rPr>
        <w:t xml:space="preserve">nkursu ofert Nr </w:t>
      </w:r>
      <w:r w:rsidR="008010FB">
        <w:rPr>
          <w:b/>
        </w:rPr>
        <w:t>1</w:t>
      </w:r>
      <w:r w:rsidR="00A35CA5" w:rsidRPr="00E308ED">
        <w:rPr>
          <w:b/>
        </w:rPr>
        <w:t>/202</w:t>
      </w:r>
      <w:r w:rsidR="00F36EDC">
        <w:rPr>
          <w:b/>
        </w:rPr>
        <w:t>6</w:t>
      </w:r>
      <w:r w:rsidR="00A35CA5" w:rsidRPr="00E308ED">
        <w:rPr>
          <w:b/>
        </w:rPr>
        <w:t xml:space="preserve"> z dnia </w:t>
      </w:r>
      <w:r w:rsidR="00082509">
        <w:rPr>
          <w:b/>
        </w:rPr>
        <w:t>29</w:t>
      </w:r>
      <w:r w:rsidR="00A02A2E">
        <w:rPr>
          <w:b/>
        </w:rPr>
        <w:t>.</w:t>
      </w:r>
      <w:r w:rsidR="008010FB">
        <w:rPr>
          <w:b/>
        </w:rPr>
        <w:t>0</w:t>
      </w:r>
      <w:r w:rsidR="00082509">
        <w:rPr>
          <w:b/>
        </w:rPr>
        <w:t>4</w:t>
      </w:r>
      <w:r w:rsidR="00A02A2E">
        <w:rPr>
          <w:b/>
        </w:rPr>
        <w:t>.</w:t>
      </w:r>
      <w:r w:rsidR="00452DEA" w:rsidRPr="00E308ED">
        <w:rPr>
          <w:b/>
        </w:rPr>
        <w:t>202</w:t>
      </w:r>
      <w:r w:rsidR="008010FB">
        <w:rPr>
          <w:b/>
        </w:rPr>
        <w:t>6</w:t>
      </w:r>
      <w:r w:rsidRPr="00E308ED">
        <w:rPr>
          <w:b/>
        </w:rPr>
        <w:t xml:space="preserve"> r.</w:t>
      </w:r>
    </w:p>
    <w:p w14:paraId="3296225A" w14:textId="5ED6B6DC" w:rsidR="00EA5B00" w:rsidRPr="00E308ED" w:rsidRDefault="00F55A7B" w:rsidP="00EA5B00">
      <w:r w:rsidRPr="00E308ED">
        <w:t xml:space="preserve">Na podstawie </w:t>
      </w:r>
      <w:r w:rsidR="000527CB" w:rsidRPr="00E308ED">
        <w:rPr>
          <w:rFonts w:cs="Calibri"/>
          <w:szCs w:val="22"/>
        </w:rPr>
        <w:t xml:space="preserve">art. 35 ustawy z dnia 21 sierpnia 1997 r. o gospodarce nieruchomościami (Dz. U. z 2024 r. poz. 1145) </w:t>
      </w:r>
      <w:r w:rsidRPr="00E308ED"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276"/>
        <w:gridCol w:w="1559"/>
        <w:gridCol w:w="1559"/>
        <w:gridCol w:w="1276"/>
        <w:gridCol w:w="3686"/>
      </w:tblGrid>
      <w:tr w:rsidR="00E308ED" w:rsidRPr="00E308ED" w14:paraId="1B241859" w14:textId="77777777" w:rsidTr="008F67A6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14:paraId="12B09A90" w14:textId="069BE406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okalizacja nieruchomości</w:t>
            </w:r>
          </w:p>
        </w:tc>
        <w:tc>
          <w:tcPr>
            <w:tcW w:w="1417" w:type="dxa"/>
            <w:vAlign w:val="center"/>
          </w:tcPr>
          <w:p w14:paraId="1C263DC3" w14:textId="4F2202B8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1276" w:type="dxa"/>
            <w:vAlign w:val="center"/>
          </w:tcPr>
          <w:p w14:paraId="021C2534" w14:textId="0FBE791D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Wysokość opłat z tytułu najmu</w:t>
            </w:r>
          </w:p>
        </w:tc>
      </w:tr>
      <w:tr w:rsidR="00E308ED" w:rsidRPr="00E308ED" w14:paraId="64898CDB" w14:textId="77777777" w:rsidTr="008F67A6">
        <w:trPr>
          <w:trHeight w:val="244"/>
          <w:tblHeader/>
        </w:trPr>
        <w:tc>
          <w:tcPr>
            <w:tcW w:w="421" w:type="dxa"/>
            <w:vAlign w:val="center"/>
          </w:tcPr>
          <w:p w14:paraId="52C6CF72" w14:textId="1EDAC395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0111C56" w14:textId="498DF442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B78D381" w14:textId="65E06C9A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556C18D" w14:textId="6DB34DF9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4BEED9" w14:textId="12C3373B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816F69D" w14:textId="662A89F4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3FFC192" w14:textId="08FB4656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5B1E464" w14:textId="2AC60BEA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14:paraId="7493AECF" w14:textId="0AC3CC1B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9</w:t>
            </w:r>
          </w:p>
        </w:tc>
      </w:tr>
      <w:tr w:rsidR="00B068BD" w:rsidRPr="00E308ED" w14:paraId="59E8A193" w14:textId="77777777" w:rsidTr="008F67A6">
        <w:tc>
          <w:tcPr>
            <w:tcW w:w="421" w:type="dxa"/>
          </w:tcPr>
          <w:p w14:paraId="763B219B" w14:textId="3549BF66" w:rsidR="00B068BD" w:rsidRDefault="00DA5518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585400D" w14:textId="3B1DA8DE" w:rsidR="00B068BD" w:rsidRDefault="00B068BD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Kasprowicza 33 A lokal użytkowy U-1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 wspólnotowym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 xml:space="preserve">Ujęty w gminnej ewidencji zabytków. Brak informacji o roszczeniach.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>Działki ewidencyjne n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780">
              <w:rPr>
                <w:rFonts w:asciiTheme="minorHAnsi" w:hAnsiTheme="minorHAnsi" w:cstheme="minorHAnsi"/>
                <w:sz w:val="16"/>
                <w:szCs w:val="16"/>
              </w:rPr>
              <w:t>169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w obrębie 7050</w:t>
            </w:r>
            <w:r w:rsidR="00785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1401804" w14:textId="77777777" w:rsidR="00B068BD" w:rsidRDefault="00B068BD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77,56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</w:p>
          <w:p w14:paraId="73F71F97" w14:textId="19EFFE59" w:rsidR="00B068BD" w:rsidRPr="000A116D" w:rsidRDefault="00B068BD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wnica</w:t>
            </w:r>
          </w:p>
        </w:tc>
        <w:tc>
          <w:tcPr>
            <w:tcW w:w="1276" w:type="dxa"/>
          </w:tcPr>
          <w:p w14:paraId="6A83E122" w14:textId="409B21CB" w:rsidR="00B068BD" w:rsidRPr="000A116D" w:rsidRDefault="00B068BD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od-kan., CO.</w:t>
            </w:r>
          </w:p>
        </w:tc>
        <w:tc>
          <w:tcPr>
            <w:tcW w:w="1276" w:type="dxa"/>
          </w:tcPr>
          <w:p w14:paraId="6060CA2A" w14:textId="2950EB08" w:rsidR="00B068BD" w:rsidRPr="000A116D" w:rsidRDefault="00B068BD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7C388DE9" w14:textId="42B835AA" w:rsidR="00B068BD" w:rsidRPr="000A116D" w:rsidRDefault="00B068BD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</w:t>
            </w:r>
          </w:p>
        </w:tc>
        <w:tc>
          <w:tcPr>
            <w:tcW w:w="1559" w:type="dxa"/>
          </w:tcPr>
          <w:p w14:paraId="20A92FFD" w14:textId="42D71917" w:rsidR="00B068BD" w:rsidRPr="000A116D" w:rsidRDefault="00B068BD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5A2B8A2" w14:textId="2EC0282F" w:rsidR="00B068BD" w:rsidRPr="000A116D" w:rsidRDefault="00B068BD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FE305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00 zł/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 powierzchnię + podatek VAT</w:t>
            </w:r>
          </w:p>
        </w:tc>
        <w:tc>
          <w:tcPr>
            <w:tcW w:w="3686" w:type="dxa"/>
          </w:tcPr>
          <w:p w14:paraId="067FD998" w14:textId="170D6F50" w:rsidR="00B068BD" w:rsidRPr="00B068BD" w:rsidRDefault="00B068BD" w:rsidP="00B068BD">
            <w:pPr>
              <w:pStyle w:val="Akapitzlist"/>
              <w:spacing w:after="0"/>
              <w:ind w:left="17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w</w:t>
            </w:r>
            <w:r w:rsidRPr="00B06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um 77</w:t>
            </w:r>
            <w:r w:rsidR="00FD0D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B06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 w:rsidR="00FD0D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B06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 zł 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;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06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06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B068B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06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;</w:t>
            </w:r>
          </w:p>
          <w:p w14:paraId="1E91C96A" w14:textId="5DE1ED39" w:rsidR="00B068BD" w:rsidRPr="00B068BD" w:rsidRDefault="00B068BD" w:rsidP="00B068BD">
            <w:pPr>
              <w:pStyle w:val="Akapitzlist"/>
              <w:spacing w:after="0"/>
              <w:ind w:left="319" w:hanging="14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  <w:r w:rsidRPr="00B068BD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</w:tr>
      <w:tr w:rsidR="00844E19" w:rsidRPr="00E308ED" w14:paraId="4C65AD19" w14:textId="77777777" w:rsidTr="008F67A6">
        <w:tc>
          <w:tcPr>
            <w:tcW w:w="421" w:type="dxa"/>
          </w:tcPr>
          <w:p w14:paraId="5FC91F17" w14:textId="6AF5F884" w:rsidR="00844E19" w:rsidRPr="00E308ED" w:rsidRDefault="00DA5518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1BAA9CB" w14:textId="3C9B4B8F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l. Kasprowicza 5</w:t>
            </w:r>
            <w:r w:rsidR="00801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okal użytkowy U-3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 wspólnotowym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 xml:space="preserve">Ujęty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 gminnej ewidencji zabytków. Brak informacji o roszczeniach.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>Działki ewidencyjne n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95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w obrębie 70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F186CB9" w14:textId="662931F1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01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9,2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333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 parterze</w:t>
            </w:r>
          </w:p>
          <w:p w14:paraId="3110B4ED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9BC51" w14:textId="73308A64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</w:t>
            </w:r>
            <w:r w:rsidR="008010FB">
              <w:rPr>
                <w:rFonts w:asciiTheme="minorHAnsi" w:hAnsiTheme="minorHAnsi" w:cstheme="minorHAnsi"/>
                <w:sz w:val="16"/>
                <w:szCs w:val="16"/>
              </w:rPr>
              <w:t>wod-kan., CO.</w:t>
            </w:r>
          </w:p>
        </w:tc>
        <w:tc>
          <w:tcPr>
            <w:tcW w:w="1276" w:type="dxa"/>
          </w:tcPr>
          <w:p w14:paraId="4FBA4F8F" w14:textId="2316E196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98AFC83" w14:textId="571EE54F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onkurs </w:t>
            </w:r>
            <w:r w:rsidR="005C2F6B">
              <w:rPr>
                <w:rFonts w:asciiTheme="minorHAnsi" w:hAnsiTheme="minorHAnsi" w:cstheme="minorHAnsi"/>
                <w:bCs/>
                <w:sz w:val="16"/>
                <w:szCs w:val="16"/>
              </w:rPr>
              <w:t>profilowany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ziałalność </w:t>
            </w:r>
            <w:r w:rsidR="005C2F6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iekarnia, ciastkarnia, </w:t>
            </w:r>
            <w:r w:rsidR="005C2F6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ukiernia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bez możliwości sprzedaży alkoholu</w:t>
            </w:r>
          </w:p>
        </w:tc>
        <w:tc>
          <w:tcPr>
            <w:tcW w:w="1559" w:type="dxa"/>
          </w:tcPr>
          <w:p w14:paraId="24060615" w14:textId="03F98CE2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 rozstrzygnięciu konkursu i skuteczny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warciu umowy najmu</w:t>
            </w:r>
          </w:p>
        </w:tc>
        <w:tc>
          <w:tcPr>
            <w:tcW w:w="1276" w:type="dxa"/>
          </w:tcPr>
          <w:p w14:paraId="16241AF7" w14:textId="7E2D5CA2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C2F6B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00 zł/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powierzchnię + podatek V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14:paraId="022B2637" w14:textId="2357AE12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1. wadium </w:t>
            </w:r>
            <w:r w:rsidR="00801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5C2F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0</w:t>
            </w:r>
            <w:r w:rsidR="00FD0D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010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 w:rsidR="00FD0D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133343" w:rsidRPr="00E308ED" w14:paraId="77A78060" w14:textId="77777777" w:rsidTr="008F67A6">
        <w:tc>
          <w:tcPr>
            <w:tcW w:w="421" w:type="dxa"/>
          </w:tcPr>
          <w:p w14:paraId="52BB7EF8" w14:textId="6E0E79D8" w:rsidR="00133343" w:rsidRDefault="00DA5518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14:paraId="7E02D7F1" w14:textId="7E6C1EBA" w:rsidR="00133343" w:rsidRDefault="00133343" w:rsidP="001333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Kasprowicza 54 lokal użytkowy U-4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 wspólnotowym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 xml:space="preserve">Ujęty w gminnej ewidencji zabytków. Brak informacji o roszczeniach.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>Działki ewidencyjne n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95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w obrębie 70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7E6CC02" w14:textId="4AFE1D56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5,37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parterze</w:t>
            </w:r>
          </w:p>
          <w:p w14:paraId="4E232F50" w14:textId="77777777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DAE628" w14:textId="64293386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od-kan., CO.</w:t>
            </w:r>
          </w:p>
        </w:tc>
        <w:tc>
          <w:tcPr>
            <w:tcW w:w="1276" w:type="dxa"/>
          </w:tcPr>
          <w:p w14:paraId="06BC5B0F" w14:textId="357D566C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02FE0FB7" w14:textId="396415C0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</w:t>
            </w:r>
          </w:p>
        </w:tc>
        <w:tc>
          <w:tcPr>
            <w:tcW w:w="1559" w:type="dxa"/>
          </w:tcPr>
          <w:p w14:paraId="67AD9AF9" w14:textId="249CCA09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A1F24D8" w14:textId="247AD8C4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,00 zł/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 powierzchnię + podatek VAT</w:t>
            </w:r>
          </w:p>
        </w:tc>
        <w:tc>
          <w:tcPr>
            <w:tcW w:w="3686" w:type="dxa"/>
          </w:tcPr>
          <w:p w14:paraId="67D5298A" w14:textId="671CF12B" w:rsidR="00133343" w:rsidRDefault="00133343" w:rsidP="00133343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84,25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133343" w:rsidRPr="00E308ED" w14:paraId="077F42C4" w14:textId="77777777" w:rsidTr="008F67A6">
        <w:tc>
          <w:tcPr>
            <w:tcW w:w="421" w:type="dxa"/>
          </w:tcPr>
          <w:p w14:paraId="4E3A28B8" w14:textId="16F9F737" w:rsidR="00133343" w:rsidRDefault="00DA5518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838FFB3" w14:textId="1714A124" w:rsidR="00133343" w:rsidRDefault="00133343" w:rsidP="001333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Kasprowicza 56 lokal użytkowy U-4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 wspólnotowym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 xml:space="preserve">Ujęty w gminnej ewidencji zabytków. Brak informacji o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oszczeniach.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Działki ewidencyjne n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9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w obrębie 70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426B4FA3" w14:textId="78C49C09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2,46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parterze</w:t>
            </w:r>
          </w:p>
          <w:p w14:paraId="2DB63C3D" w14:textId="77777777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31AB34" w14:textId="6C275AF2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wod.-kan., co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cw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i wc.  Stan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technicz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dobry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81C8D3" w14:textId="42C4FA1A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050225D1" w14:textId="0058B3ED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</w:t>
            </w:r>
          </w:p>
        </w:tc>
        <w:tc>
          <w:tcPr>
            <w:tcW w:w="1559" w:type="dxa"/>
          </w:tcPr>
          <w:p w14:paraId="3E716A43" w14:textId="5D025892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25FA633E" w14:textId="77777777" w:rsidR="00133343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ter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5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2006740B" w14:textId="77777777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29E8C75" w14:textId="26ABB493" w:rsidR="00133343" w:rsidRDefault="00133343" w:rsidP="00133343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11,15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Obsługi Podatnika m.st. Warszawy.</w:t>
            </w:r>
          </w:p>
        </w:tc>
      </w:tr>
      <w:tr w:rsidR="00133343" w:rsidRPr="00E308ED" w14:paraId="3A3FD7D4" w14:textId="77777777" w:rsidTr="008F67A6">
        <w:tc>
          <w:tcPr>
            <w:tcW w:w="421" w:type="dxa"/>
          </w:tcPr>
          <w:p w14:paraId="787D38D2" w14:textId="6F0C146B" w:rsidR="00133343" w:rsidRDefault="00DA5518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</w:tcPr>
          <w:p w14:paraId="76F9D728" w14:textId="249C248E" w:rsidR="00133343" w:rsidRDefault="00133343" w:rsidP="001333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5860">
              <w:rPr>
                <w:rFonts w:asciiTheme="minorHAnsi" w:hAnsiTheme="minorHAnsi" w:cstheme="minorHAnsi"/>
                <w:b/>
                <w:sz w:val="16"/>
                <w:szCs w:val="16"/>
              </w:rPr>
              <w:t>ul. J. Kasprowicza 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97481">
              <w:rPr>
                <w:rFonts w:asciiTheme="minorHAnsi" w:hAnsiTheme="minorHAnsi" w:cstheme="minorHAnsi"/>
                <w:b/>
                <w:sz w:val="16"/>
                <w:szCs w:val="16"/>
              </w:rPr>
              <w:t>lokal użytkowy U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Dzialka nr 154 z obrębu 70513</w:t>
            </w:r>
          </w:p>
        </w:tc>
        <w:tc>
          <w:tcPr>
            <w:tcW w:w="1417" w:type="dxa"/>
          </w:tcPr>
          <w:p w14:paraId="2C6A0998" w14:textId="4DD1E3E0" w:rsidR="00133343" w:rsidRPr="007E01E0" w:rsidRDefault="0029511D" w:rsidP="001333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gółem </w:t>
            </w:r>
            <w:r w:rsidR="0013334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9,32</w:t>
            </w:r>
            <w:r w:rsidR="00133343"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="00133343"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="00133343"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9C017EF" w14:textId="562557F6" w:rsidR="00133343" w:rsidRPr="000A116D" w:rsidRDefault="00F36EDC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arter</w:t>
            </w:r>
          </w:p>
        </w:tc>
        <w:tc>
          <w:tcPr>
            <w:tcW w:w="1276" w:type="dxa"/>
          </w:tcPr>
          <w:p w14:paraId="09631627" w14:textId="2E0CC373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wod.-kan., co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cw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i wc.  </w:t>
            </w:r>
          </w:p>
        </w:tc>
        <w:tc>
          <w:tcPr>
            <w:tcW w:w="1276" w:type="dxa"/>
          </w:tcPr>
          <w:p w14:paraId="39557FFB" w14:textId="1057808D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01B814C" w14:textId="07EB6004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5A3C1487" w14:textId="6BCF352B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737A9E9" w14:textId="7456842E" w:rsidR="00133343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  <w:r w:rsidR="00FD0D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4DEC69AA" w14:textId="77777777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7E09B6" w14:textId="3CCDCEB4" w:rsidR="00133343" w:rsidRPr="001F548F" w:rsidRDefault="00133343" w:rsidP="00133343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2983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b zwrotn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019E8ACF" w14:textId="6747828D" w:rsidR="00133343" w:rsidRDefault="00133343" w:rsidP="00133343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</w:t>
            </w:r>
          </w:p>
        </w:tc>
      </w:tr>
      <w:tr w:rsidR="00133343" w:rsidRPr="00E308ED" w14:paraId="7CDECBE7" w14:textId="77777777" w:rsidTr="00885486">
        <w:trPr>
          <w:trHeight w:val="2235"/>
        </w:trPr>
        <w:tc>
          <w:tcPr>
            <w:tcW w:w="421" w:type="dxa"/>
          </w:tcPr>
          <w:p w14:paraId="08C0C005" w14:textId="4AE9C6F5" w:rsidR="00133343" w:rsidRDefault="00DA5518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26C63DC" w14:textId="77777777" w:rsidR="00133343" w:rsidRPr="00E308ED" w:rsidRDefault="00133343" w:rsidP="001333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Marymoncka 83/87 lokal użytkowy U-3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piwnicy wspólnotowego budynku mieszkalnego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D0A39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 roszczeniach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ziałka ewidencyjna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r 9 w obrębie 70505</w:t>
            </w:r>
          </w:p>
          <w:p w14:paraId="65933D2E" w14:textId="77777777" w:rsidR="00133343" w:rsidRDefault="00133343" w:rsidP="0013334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9F04D8" w14:textId="72BA9EDA" w:rsidR="00133343" w:rsidRPr="000A116D" w:rsidRDefault="00133343" w:rsidP="0013334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312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w piwnic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 m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B89CB54" w14:textId="7C6D0482" w:rsidR="00133343" w:rsidRDefault="00133343" w:rsidP="001333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yposażenie lokalu: instalacja el., techniczny - .</w:t>
            </w:r>
          </w:p>
        </w:tc>
        <w:tc>
          <w:tcPr>
            <w:tcW w:w="1276" w:type="dxa"/>
          </w:tcPr>
          <w:p w14:paraId="504A2ED4" w14:textId="7D52DE0B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8F368A3" w14:textId="6F1D3EB5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.</w:t>
            </w:r>
          </w:p>
        </w:tc>
        <w:tc>
          <w:tcPr>
            <w:tcW w:w="1559" w:type="dxa"/>
          </w:tcPr>
          <w:p w14:paraId="3D020517" w14:textId="4FFBA98D" w:rsidR="00133343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4A4738C" w14:textId="77777777" w:rsidR="00133343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piwnicę </w:t>
            </w:r>
          </w:p>
          <w:p w14:paraId="118A0EF6" w14:textId="33F175DC" w:rsidR="00133343" w:rsidRPr="000A116D" w:rsidRDefault="00133343" w:rsidP="0013334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786CB168" w14:textId="51435502" w:rsidR="00133343" w:rsidRDefault="00133343" w:rsidP="00133343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30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</w:t>
            </w:r>
          </w:p>
        </w:tc>
      </w:tr>
      <w:tr w:rsidR="004C780C" w:rsidRPr="00E308ED" w14:paraId="345A7EDF" w14:textId="77777777" w:rsidTr="00885486">
        <w:trPr>
          <w:trHeight w:val="2235"/>
        </w:trPr>
        <w:tc>
          <w:tcPr>
            <w:tcW w:w="421" w:type="dxa"/>
          </w:tcPr>
          <w:p w14:paraId="29AB2982" w14:textId="7A7F93AE" w:rsidR="004C780C" w:rsidRDefault="00DA5518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</w:tcPr>
          <w:p w14:paraId="44A4D64B" w14:textId="77777777" w:rsidR="004C780C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3343">
              <w:rPr>
                <w:rFonts w:asciiTheme="minorHAnsi" w:hAnsiTheme="minorHAnsi" w:cstheme="minorHAnsi"/>
                <w:b/>
                <w:sz w:val="16"/>
                <w:szCs w:val="16"/>
              </w:rPr>
              <w:t>ul. B. Podczaszyńskiego 3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-4</w:t>
            </w:r>
          </w:p>
          <w:p w14:paraId="23059504" w14:textId="0AA7A4D3" w:rsidR="00BC3F58" w:rsidRPr="00133343" w:rsidRDefault="00BC3F58" w:rsidP="004C780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Dzialka nr 56 z obrębu </w:t>
            </w:r>
          </w:p>
          <w:p w14:paraId="2F1C6D49" w14:textId="77777777" w:rsidR="00BC3F58" w:rsidRPr="00BC3F58" w:rsidRDefault="00BC3F58" w:rsidP="00BC3F5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3F58">
              <w:rPr>
                <w:rFonts w:asciiTheme="minorHAnsi" w:hAnsiTheme="minorHAnsi" w:cstheme="minorHAnsi"/>
                <w:sz w:val="16"/>
                <w:szCs w:val="16"/>
              </w:rPr>
              <w:t>7-05-05</w:t>
            </w:r>
          </w:p>
          <w:p w14:paraId="26642D41" w14:textId="25896572" w:rsidR="00BC3F58" w:rsidRPr="00133343" w:rsidRDefault="00BC3F58" w:rsidP="004C780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28E5F6" w14:textId="0CEE208E" w:rsidR="004C780C" w:rsidRPr="00837509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69,55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="008375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parterze</w:t>
            </w:r>
          </w:p>
        </w:tc>
        <w:tc>
          <w:tcPr>
            <w:tcW w:w="1276" w:type="dxa"/>
          </w:tcPr>
          <w:p w14:paraId="7C16EE2C" w14:textId="77777777" w:rsidR="004C780C" w:rsidRPr="00837509" w:rsidRDefault="004C780C" w:rsidP="004C780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7509">
              <w:rPr>
                <w:rFonts w:cs="Calibri"/>
                <w:sz w:val="16"/>
                <w:szCs w:val="16"/>
              </w:rPr>
              <w:t xml:space="preserve">instalacja elektryczna, </w:t>
            </w:r>
            <w:r w:rsidRPr="00837509">
              <w:rPr>
                <w:rFonts w:cs="Calibri"/>
                <w:sz w:val="16"/>
                <w:szCs w:val="16"/>
              </w:rPr>
              <w:br/>
              <w:t>wod-kan, c.o. cwu</w:t>
            </w:r>
          </w:p>
          <w:p w14:paraId="780AF5EA" w14:textId="77777777" w:rsidR="004C780C" w:rsidRDefault="004C780C" w:rsidP="004C78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891368" w14:textId="5124F4FE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0BA714C" w14:textId="428C2CC2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4B993565" w14:textId="13BCC04E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rozstrzygnięciu konkursu i skutecznym zawarciu umowy najmu</w:t>
            </w:r>
          </w:p>
        </w:tc>
        <w:tc>
          <w:tcPr>
            <w:tcW w:w="1276" w:type="dxa"/>
          </w:tcPr>
          <w:p w14:paraId="2DAF6C40" w14:textId="1E45B73B" w:rsidR="00837509" w:rsidRPr="000A116D" w:rsidRDefault="004C780C" w:rsidP="0083750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 parter 30,00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FA233CA" w14:textId="2663924C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AE6C301" w14:textId="31E280B3" w:rsidR="00837509" w:rsidRPr="000A116D" w:rsidRDefault="00837509" w:rsidP="0083750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2086,5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1CA9ACE5" w14:textId="11D3DA6D" w:rsidR="004C780C" w:rsidRDefault="00837509" w:rsidP="0083750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  <w:tr w:rsidR="004C780C" w:rsidRPr="00E308ED" w14:paraId="7EA30DDA" w14:textId="77777777" w:rsidTr="00885486">
        <w:trPr>
          <w:trHeight w:val="2235"/>
        </w:trPr>
        <w:tc>
          <w:tcPr>
            <w:tcW w:w="421" w:type="dxa"/>
          </w:tcPr>
          <w:p w14:paraId="01714F12" w14:textId="77777777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5E3CC3" w14:textId="77777777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3EAA1C" w14:textId="77777777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4B7197" w14:textId="4F8469AC" w:rsidR="004C780C" w:rsidRDefault="00DA5518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62D1DD22" w14:textId="5628C70F" w:rsidR="004C780C" w:rsidRPr="00D72201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</w:t>
            </w:r>
            <w:r w:rsidRPr="00D722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 Przybyszewskiego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 lokal użytkowy U-2</w:t>
            </w:r>
          </w:p>
          <w:p w14:paraId="2C516920" w14:textId="76435EFA" w:rsidR="004C780C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Dzialka nr 95/1 z obrębu 70506</w:t>
            </w:r>
          </w:p>
        </w:tc>
        <w:tc>
          <w:tcPr>
            <w:tcW w:w="1417" w:type="dxa"/>
          </w:tcPr>
          <w:p w14:paraId="11C7B449" w14:textId="04307B97" w:rsidR="004C780C" w:rsidRPr="007E01E0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3,59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4A3ABE1A" w14:textId="2E95E9EB" w:rsidR="004C780C" w:rsidRPr="007E01E0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201F">
              <w:rPr>
                <w:rFonts w:asciiTheme="minorHAnsi" w:hAnsiTheme="minorHAnsi" w:cstheme="minorHAnsi"/>
                <w:bCs/>
                <w:sz w:val="16"/>
                <w:szCs w:val="16"/>
              </w:rPr>
              <w:t>na parterz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2,24 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raz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,3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iwnicy</w:t>
            </w:r>
            <w:r w:rsidRPr="007E01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46059DE" w14:textId="1E298233" w:rsidR="004C780C" w:rsidRPr="00837509" w:rsidRDefault="004C780C" w:rsidP="004C780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37509">
              <w:rPr>
                <w:rFonts w:cs="Calibri"/>
                <w:sz w:val="16"/>
                <w:szCs w:val="16"/>
              </w:rPr>
              <w:t xml:space="preserve">instalacja elektryczna, </w:t>
            </w:r>
            <w:r w:rsidRPr="00837509">
              <w:rPr>
                <w:rFonts w:cs="Calibri"/>
                <w:sz w:val="16"/>
                <w:szCs w:val="16"/>
              </w:rPr>
              <w:br/>
              <w:t>wod-kan, c.o. cwu</w:t>
            </w:r>
          </w:p>
          <w:p w14:paraId="4A9BBE3E" w14:textId="77777777" w:rsidR="004C780C" w:rsidRDefault="004C780C" w:rsidP="004C78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DE1F59" w14:textId="31359474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0B657679" w14:textId="0F0BCC4C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4E7EAAF7" w14:textId="1A5D5F21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rozstrzygnięciu konkursu i skutecznym zawarciu umowy najmu</w:t>
            </w:r>
          </w:p>
        </w:tc>
        <w:tc>
          <w:tcPr>
            <w:tcW w:w="1276" w:type="dxa"/>
          </w:tcPr>
          <w:p w14:paraId="39F01720" w14:textId="5A1EF824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 parter 30,00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az piwnicę </w:t>
            </w:r>
          </w:p>
          <w:p w14:paraId="6C71A99C" w14:textId="4AB3ED0F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19D1350D" w14:textId="4D3FE26D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81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F84A461" w14:textId="46BB4CE7" w:rsidR="004C780C" w:rsidRDefault="004C780C" w:rsidP="004C780C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  <w:tr w:rsidR="0088004A" w:rsidRPr="00E308ED" w14:paraId="29952875" w14:textId="77777777" w:rsidTr="00885486">
        <w:trPr>
          <w:trHeight w:val="2235"/>
        </w:trPr>
        <w:tc>
          <w:tcPr>
            <w:tcW w:w="421" w:type="dxa"/>
          </w:tcPr>
          <w:p w14:paraId="3AFCC6BD" w14:textId="3AB8FA32" w:rsidR="0088004A" w:rsidRDefault="00DA5518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1559" w:type="dxa"/>
          </w:tcPr>
          <w:p w14:paraId="4CD3A1FD" w14:textId="77777777" w:rsidR="0088004A" w:rsidRPr="00EA43C5" w:rsidRDefault="0088004A" w:rsidP="004C780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43C5">
              <w:rPr>
                <w:rFonts w:asciiTheme="minorHAnsi" w:hAnsiTheme="minorHAnsi" w:cstheme="minorHAnsi"/>
                <w:b/>
                <w:sz w:val="16"/>
                <w:szCs w:val="16"/>
              </w:rPr>
              <w:t>ul. Szegedyńska 13a</w:t>
            </w:r>
          </w:p>
          <w:p w14:paraId="7D7C20DE" w14:textId="77777777" w:rsidR="0088004A" w:rsidRPr="00EA43C5" w:rsidRDefault="0088004A" w:rsidP="004C780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43C5">
              <w:rPr>
                <w:rFonts w:asciiTheme="minorHAnsi" w:hAnsiTheme="minorHAnsi" w:cstheme="minorHAnsi"/>
                <w:b/>
                <w:sz w:val="16"/>
                <w:szCs w:val="16"/>
              </w:rPr>
              <w:t>U-1</w:t>
            </w:r>
          </w:p>
          <w:p w14:paraId="51B5E8B3" w14:textId="052B07B7" w:rsidR="00EA43C5" w:rsidRPr="00EA43C5" w:rsidRDefault="00EA43C5" w:rsidP="00EA43C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3C5">
              <w:rPr>
                <w:rFonts w:asciiTheme="minorHAnsi" w:hAnsiTheme="minorHAnsi" w:cstheme="minorHAnsi"/>
                <w:sz w:val="16"/>
                <w:szCs w:val="16"/>
              </w:rPr>
              <w:t>Obręb 7-07-03</w:t>
            </w:r>
          </w:p>
          <w:p w14:paraId="7A29EC78" w14:textId="53D6CE23" w:rsidR="00EA43C5" w:rsidRPr="00EA43C5" w:rsidRDefault="00EA43C5" w:rsidP="00EA43C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3C5">
              <w:rPr>
                <w:rFonts w:asciiTheme="minorHAnsi" w:hAnsiTheme="minorHAnsi" w:cstheme="minorHAnsi"/>
                <w:sz w:val="16"/>
                <w:szCs w:val="16"/>
              </w:rPr>
              <w:t>Dz. ew. nr 39/1, 39/2, 39/3</w:t>
            </w:r>
          </w:p>
          <w:p w14:paraId="0E611CE6" w14:textId="62FDFAFE" w:rsidR="00EA43C5" w:rsidRPr="00EA43C5" w:rsidRDefault="00EA43C5" w:rsidP="004C780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9E6E09" w14:textId="18B6B8AD" w:rsidR="0088004A" w:rsidRPr="0088004A" w:rsidRDefault="0088004A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owierzchnia 12 m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EF017E0" w14:textId="0F677282" w:rsidR="0088004A" w:rsidRPr="00EA43C5" w:rsidRDefault="00EA43C5" w:rsidP="004C780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3C5">
              <w:rPr>
                <w:rFonts w:asciiTheme="minorHAnsi" w:hAnsiTheme="minorHAnsi" w:cstheme="minorHAnsi"/>
                <w:sz w:val="16"/>
                <w:szCs w:val="16"/>
              </w:rPr>
              <w:t>instalacja elektryczna</w:t>
            </w:r>
          </w:p>
        </w:tc>
        <w:tc>
          <w:tcPr>
            <w:tcW w:w="1276" w:type="dxa"/>
          </w:tcPr>
          <w:p w14:paraId="3BD0C697" w14:textId="6283CCDC" w:rsidR="0088004A" w:rsidRPr="000A116D" w:rsidRDefault="00EA43C5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535F5D01" w14:textId="5741664E" w:rsidR="0088004A" w:rsidRPr="000A116D" w:rsidRDefault="00EA43C5" w:rsidP="004C780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0C7FDA84" w14:textId="2408812B" w:rsidR="0088004A" w:rsidRDefault="00EA43C5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5CD9784" w14:textId="45A55D66" w:rsidR="00EA43C5" w:rsidRDefault="00EA43C5" w:rsidP="00EA43C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5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1FEEA3B1" w14:textId="1F9C479D" w:rsidR="0088004A" w:rsidRPr="000A116D" w:rsidRDefault="0088004A" w:rsidP="00EA43C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6778F6" w14:textId="6B74BC03" w:rsidR="00EA43C5" w:rsidRDefault="00EA43C5" w:rsidP="00EA43C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180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</w:p>
          <w:p w14:paraId="210A7773" w14:textId="259838A8" w:rsidR="0088004A" w:rsidRDefault="00EA43C5" w:rsidP="00EA43C5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  <w:tr w:rsidR="004C780C" w:rsidRPr="00E308ED" w14:paraId="4006A56D" w14:textId="77777777" w:rsidTr="008F67A6">
        <w:tc>
          <w:tcPr>
            <w:tcW w:w="421" w:type="dxa"/>
          </w:tcPr>
          <w:p w14:paraId="58CC91B0" w14:textId="101FD86E" w:rsidR="004C780C" w:rsidRDefault="00DA5518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AC97893" w14:textId="37F96937" w:rsidR="004C780C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. Żeromskiego 55/67 U-2</w:t>
            </w:r>
          </w:p>
          <w:p w14:paraId="3AFDEC06" w14:textId="6F20729C" w:rsidR="004C780C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pawilonie handlow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 Działka nr 23 z obrębu 70701</w:t>
            </w:r>
          </w:p>
        </w:tc>
        <w:tc>
          <w:tcPr>
            <w:tcW w:w="1417" w:type="dxa"/>
          </w:tcPr>
          <w:p w14:paraId="26B1530D" w14:textId="081FFA0C" w:rsidR="004C780C" w:rsidRPr="007E01E0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łem 222,39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892E5A3" w14:textId="09C51598" w:rsidR="004C780C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4C780C">
              <w:rPr>
                <w:rFonts w:asciiTheme="minorHAnsi" w:hAnsiTheme="minorHAnsi" w:cstheme="minorHAnsi"/>
                <w:b/>
                <w:sz w:val="16"/>
                <w:szCs w:val="16"/>
              </w:rPr>
              <w:t>Na parterz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4C780C">
              <w:rPr>
                <w:rFonts w:asciiTheme="minorHAnsi" w:hAnsiTheme="minorHAnsi" w:cstheme="minorHAnsi"/>
                <w:b/>
                <w:sz w:val="16"/>
                <w:szCs w:val="16"/>
              </w:rPr>
              <w:t>175,85 m</w:t>
            </w:r>
            <w:r w:rsidRPr="004C780C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</w:p>
          <w:p w14:paraId="11E9B2E6" w14:textId="42F7E29C" w:rsidR="004C780C" w:rsidRPr="004C780C" w:rsidRDefault="004C780C" w:rsidP="004C780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C780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piwnic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47,00 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3A5468EA" w14:textId="77777777" w:rsidR="004C780C" w:rsidRDefault="004C780C" w:rsidP="004C780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70FAC2" w14:textId="49179644" w:rsidR="004C780C" w:rsidRDefault="004C780C" w:rsidP="004C78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elektryczna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od-kan, c.o. cwu. </w:t>
            </w:r>
          </w:p>
          <w:p w14:paraId="53499E77" w14:textId="77777777" w:rsidR="004C780C" w:rsidRDefault="004C780C" w:rsidP="004C78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123AE" w14:textId="3BC4D92C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5D2ABFF" w14:textId="360438D0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1E1D0AB0" w14:textId="4B914AD0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F54A1A0" w14:textId="4F318E55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BB66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7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5B2FCC7D" w14:textId="479B3AA8" w:rsidR="004C780C" w:rsidRPr="000A116D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wka za piwnicę 10,00 zł/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86" w:type="dxa"/>
          </w:tcPr>
          <w:p w14:paraId="40DEB4CF" w14:textId="62E7BDCB" w:rsidR="004C780C" w:rsidRDefault="004C780C" w:rsidP="004C78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</w:t>
            </w:r>
            <w:r w:rsidR="006C5B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21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 w:rsidR="006C5B1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</w:p>
          <w:p w14:paraId="53C4CD59" w14:textId="72C66A08" w:rsidR="004C780C" w:rsidRPr="001F548F" w:rsidRDefault="004C780C" w:rsidP="004C780C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</w:tbl>
    <w:p w14:paraId="230C63F4" w14:textId="77777777" w:rsidR="00EF74EA" w:rsidRDefault="00EF74EA" w:rsidP="00EF74EA">
      <w:pPr>
        <w:ind w:firstLine="4253"/>
        <w:jc w:val="center"/>
        <w:rPr>
          <w:rFonts w:cs="Arial"/>
          <w:i/>
          <w:szCs w:val="22"/>
        </w:rPr>
      </w:pPr>
    </w:p>
    <w:p w14:paraId="18662DD9" w14:textId="4480FA3A" w:rsidR="00F82AA4" w:rsidRPr="00E308ED" w:rsidRDefault="005A161C" w:rsidP="00EF74EA">
      <w:pPr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B</w:t>
      </w:r>
      <w:r w:rsidR="00F82AA4" w:rsidRPr="00E308ED">
        <w:rPr>
          <w:rFonts w:cs="Arial"/>
          <w:i/>
          <w:szCs w:val="22"/>
        </w:rPr>
        <w:t>urmistrz</w:t>
      </w:r>
    </w:p>
    <w:p w14:paraId="22F9A10B" w14:textId="77777777" w:rsidR="00F82AA4" w:rsidRPr="00E308ED" w:rsidRDefault="00F82AA4" w:rsidP="00EF74EA">
      <w:pPr>
        <w:ind w:firstLine="4253"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Dzielnicy Bielany m.st. Warszawy</w:t>
      </w:r>
    </w:p>
    <w:p w14:paraId="1D754740" w14:textId="14FBC09D" w:rsidR="005A161C" w:rsidRPr="00E308ED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Grzegorz Pietruczuk</w:t>
      </w:r>
    </w:p>
    <w:sectPr w:rsidR="005A161C" w:rsidRPr="00E308ED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167E" w14:textId="77777777" w:rsidR="00261210" w:rsidRDefault="00261210">
      <w:r>
        <w:separator/>
      </w:r>
    </w:p>
  </w:endnote>
  <w:endnote w:type="continuationSeparator" w:id="0">
    <w:p w14:paraId="40FCE5D2" w14:textId="77777777" w:rsidR="00261210" w:rsidRDefault="0026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10DE" w14:textId="77777777" w:rsidR="00261210" w:rsidRDefault="00261210">
      <w:r>
        <w:separator/>
      </w:r>
    </w:p>
  </w:footnote>
  <w:footnote w:type="continuationSeparator" w:id="0">
    <w:p w14:paraId="683E0F70" w14:textId="77777777" w:rsidR="00261210" w:rsidRDefault="0026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EE7A6C"/>
    <w:multiLevelType w:val="hybridMultilevel"/>
    <w:tmpl w:val="E1DE83BE"/>
    <w:lvl w:ilvl="0" w:tplc="8B06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5"/>
  </w:num>
  <w:num w:numId="6" w16cid:durableId="1932079718">
    <w:abstractNumId w:val="1"/>
  </w:num>
  <w:num w:numId="7" w16cid:durableId="1058938675">
    <w:abstractNumId w:val="16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3"/>
  </w:num>
  <w:num w:numId="15" w16cid:durableId="1454906269">
    <w:abstractNumId w:val="14"/>
  </w:num>
  <w:num w:numId="16" w16cid:durableId="413433366">
    <w:abstractNumId w:val="5"/>
  </w:num>
  <w:num w:numId="17" w16cid:durableId="1240213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3EE6"/>
    <w:rsid w:val="00016A01"/>
    <w:rsid w:val="0002110A"/>
    <w:rsid w:val="00021F28"/>
    <w:rsid w:val="000231F7"/>
    <w:rsid w:val="00025E18"/>
    <w:rsid w:val="00036D06"/>
    <w:rsid w:val="00042D2A"/>
    <w:rsid w:val="000527CB"/>
    <w:rsid w:val="00052EF9"/>
    <w:rsid w:val="00054046"/>
    <w:rsid w:val="0006020A"/>
    <w:rsid w:val="00061A5C"/>
    <w:rsid w:val="000657AC"/>
    <w:rsid w:val="000666AF"/>
    <w:rsid w:val="000666E7"/>
    <w:rsid w:val="00071231"/>
    <w:rsid w:val="000743E8"/>
    <w:rsid w:val="000751B2"/>
    <w:rsid w:val="00082509"/>
    <w:rsid w:val="00087BD6"/>
    <w:rsid w:val="000A7ED1"/>
    <w:rsid w:val="000B2526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D2C"/>
    <w:rsid w:val="000E3076"/>
    <w:rsid w:val="000E3B06"/>
    <w:rsid w:val="000E6642"/>
    <w:rsid w:val="000F09F6"/>
    <w:rsid w:val="001008E4"/>
    <w:rsid w:val="0010595E"/>
    <w:rsid w:val="00111758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3343"/>
    <w:rsid w:val="00136946"/>
    <w:rsid w:val="00142650"/>
    <w:rsid w:val="00151E7C"/>
    <w:rsid w:val="001602B9"/>
    <w:rsid w:val="00166160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1F548F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0D7C"/>
    <w:rsid w:val="00223D17"/>
    <w:rsid w:val="00224063"/>
    <w:rsid w:val="0023397F"/>
    <w:rsid w:val="00233CB9"/>
    <w:rsid w:val="002458CD"/>
    <w:rsid w:val="00245C46"/>
    <w:rsid w:val="002472A5"/>
    <w:rsid w:val="002542D0"/>
    <w:rsid w:val="00254F5D"/>
    <w:rsid w:val="00257D56"/>
    <w:rsid w:val="00261210"/>
    <w:rsid w:val="002614D3"/>
    <w:rsid w:val="0026232B"/>
    <w:rsid w:val="00262F71"/>
    <w:rsid w:val="0026646B"/>
    <w:rsid w:val="002672E3"/>
    <w:rsid w:val="00273899"/>
    <w:rsid w:val="00280EB1"/>
    <w:rsid w:val="00283424"/>
    <w:rsid w:val="00283559"/>
    <w:rsid w:val="00284515"/>
    <w:rsid w:val="00287CE9"/>
    <w:rsid w:val="002925EF"/>
    <w:rsid w:val="002939D1"/>
    <w:rsid w:val="0029511D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18AF"/>
    <w:rsid w:val="002E1387"/>
    <w:rsid w:val="002E7287"/>
    <w:rsid w:val="002F4E84"/>
    <w:rsid w:val="00300922"/>
    <w:rsid w:val="003032EA"/>
    <w:rsid w:val="003055FC"/>
    <w:rsid w:val="00310D5C"/>
    <w:rsid w:val="0031149B"/>
    <w:rsid w:val="003119B4"/>
    <w:rsid w:val="003169ED"/>
    <w:rsid w:val="00317491"/>
    <w:rsid w:val="003231C9"/>
    <w:rsid w:val="00324C64"/>
    <w:rsid w:val="00330112"/>
    <w:rsid w:val="00331F6D"/>
    <w:rsid w:val="00337AF8"/>
    <w:rsid w:val="0034178E"/>
    <w:rsid w:val="003436F2"/>
    <w:rsid w:val="00343B83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1714"/>
    <w:rsid w:val="0038579E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024F"/>
    <w:rsid w:val="003D5923"/>
    <w:rsid w:val="003E093B"/>
    <w:rsid w:val="003E2F99"/>
    <w:rsid w:val="003E39C1"/>
    <w:rsid w:val="003E54CE"/>
    <w:rsid w:val="003E5A38"/>
    <w:rsid w:val="003E6AD4"/>
    <w:rsid w:val="003F345B"/>
    <w:rsid w:val="003F6E2B"/>
    <w:rsid w:val="004016F1"/>
    <w:rsid w:val="00401C88"/>
    <w:rsid w:val="00406502"/>
    <w:rsid w:val="004102EA"/>
    <w:rsid w:val="0041402F"/>
    <w:rsid w:val="00425EE3"/>
    <w:rsid w:val="00427F2F"/>
    <w:rsid w:val="0043432A"/>
    <w:rsid w:val="004414C7"/>
    <w:rsid w:val="004430C8"/>
    <w:rsid w:val="00445F3F"/>
    <w:rsid w:val="00446F9F"/>
    <w:rsid w:val="00452400"/>
    <w:rsid w:val="00452DEA"/>
    <w:rsid w:val="004537C8"/>
    <w:rsid w:val="00473FEB"/>
    <w:rsid w:val="00474F62"/>
    <w:rsid w:val="00481C60"/>
    <w:rsid w:val="00481E22"/>
    <w:rsid w:val="00482772"/>
    <w:rsid w:val="00483231"/>
    <w:rsid w:val="004874A1"/>
    <w:rsid w:val="004906B9"/>
    <w:rsid w:val="00494398"/>
    <w:rsid w:val="00495391"/>
    <w:rsid w:val="004A0374"/>
    <w:rsid w:val="004A142F"/>
    <w:rsid w:val="004A24F4"/>
    <w:rsid w:val="004C1432"/>
    <w:rsid w:val="004C4950"/>
    <w:rsid w:val="004C780C"/>
    <w:rsid w:val="004D060B"/>
    <w:rsid w:val="004D49D4"/>
    <w:rsid w:val="004D51B5"/>
    <w:rsid w:val="004E3104"/>
    <w:rsid w:val="004E3F8F"/>
    <w:rsid w:val="0050085E"/>
    <w:rsid w:val="00503E13"/>
    <w:rsid w:val="00504398"/>
    <w:rsid w:val="005163A1"/>
    <w:rsid w:val="00526AE4"/>
    <w:rsid w:val="00527E78"/>
    <w:rsid w:val="005301DB"/>
    <w:rsid w:val="005310AD"/>
    <w:rsid w:val="005334A7"/>
    <w:rsid w:val="00533798"/>
    <w:rsid w:val="00543A13"/>
    <w:rsid w:val="0054499C"/>
    <w:rsid w:val="005455E0"/>
    <w:rsid w:val="005522F4"/>
    <w:rsid w:val="00553CB5"/>
    <w:rsid w:val="0055491D"/>
    <w:rsid w:val="00554DD5"/>
    <w:rsid w:val="00555707"/>
    <w:rsid w:val="005572DD"/>
    <w:rsid w:val="005672B6"/>
    <w:rsid w:val="00573936"/>
    <w:rsid w:val="00574AFB"/>
    <w:rsid w:val="00577221"/>
    <w:rsid w:val="00583B67"/>
    <w:rsid w:val="005863F7"/>
    <w:rsid w:val="00590C92"/>
    <w:rsid w:val="005975F6"/>
    <w:rsid w:val="005A161C"/>
    <w:rsid w:val="005A2DCA"/>
    <w:rsid w:val="005A3C8A"/>
    <w:rsid w:val="005B0E6D"/>
    <w:rsid w:val="005B22E5"/>
    <w:rsid w:val="005B3236"/>
    <w:rsid w:val="005B34CB"/>
    <w:rsid w:val="005B3B49"/>
    <w:rsid w:val="005B67E2"/>
    <w:rsid w:val="005C0664"/>
    <w:rsid w:val="005C1BF6"/>
    <w:rsid w:val="005C252B"/>
    <w:rsid w:val="005C2E79"/>
    <w:rsid w:val="005C2F6B"/>
    <w:rsid w:val="005C3674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5F7136"/>
    <w:rsid w:val="00611806"/>
    <w:rsid w:val="00611A28"/>
    <w:rsid w:val="00631383"/>
    <w:rsid w:val="00632372"/>
    <w:rsid w:val="00643BB9"/>
    <w:rsid w:val="006453DE"/>
    <w:rsid w:val="0064673A"/>
    <w:rsid w:val="00652CEC"/>
    <w:rsid w:val="00653BE3"/>
    <w:rsid w:val="00654CDA"/>
    <w:rsid w:val="00656015"/>
    <w:rsid w:val="00660C7E"/>
    <w:rsid w:val="0066502D"/>
    <w:rsid w:val="00667E1D"/>
    <w:rsid w:val="006757E6"/>
    <w:rsid w:val="00676EEE"/>
    <w:rsid w:val="006804A4"/>
    <w:rsid w:val="00681D4E"/>
    <w:rsid w:val="00683E8C"/>
    <w:rsid w:val="00691F2D"/>
    <w:rsid w:val="00695D7E"/>
    <w:rsid w:val="006A7A97"/>
    <w:rsid w:val="006A7BCA"/>
    <w:rsid w:val="006B4333"/>
    <w:rsid w:val="006B4ACD"/>
    <w:rsid w:val="006B6C90"/>
    <w:rsid w:val="006B7906"/>
    <w:rsid w:val="006C08DC"/>
    <w:rsid w:val="006C2F0C"/>
    <w:rsid w:val="006C4942"/>
    <w:rsid w:val="006C5B1E"/>
    <w:rsid w:val="006C69DD"/>
    <w:rsid w:val="006D13E4"/>
    <w:rsid w:val="006D26B3"/>
    <w:rsid w:val="006D3901"/>
    <w:rsid w:val="006E1FA1"/>
    <w:rsid w:val="006E60A7"/>
    <w:rsid w:val="006F50E0"/>
    <w:rsid w:val="007011D3"/>
    <w:rsid w:val="00704F6E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5E0"/>
    <w:rsid w:val="00731D12"/>
    <w:rsid w:val="00732D12"/>
    <w:rsid w:val="00733CF9"/>
    <w:rsid w:val="00737126"/>
    <w:rsid w:val="0074085E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49A"/>
    <w:rsid w:val="00767ADD"/>
    <w:rsid w:val="007825F6"/>
    <w:rsid w:val="00785780"/>
    <w:rsid w:val="00786EE4"/>
    <w:rsid w:val="007908DB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12DC"/>
    <w:rsid w:val="007F3D25"/>
    <w:rsid w:val="007F3E40"/>
    <w:rsid w:val="008010FB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8ED"/>
    <w:rsid w:val="00833FA1"/>
    <w:rsid w:val="00837509"/>
    <w:rsid w:val="00844E19"/>
    <w:rsid w:val="00851205"/>
    <w:rsid w:val="008631EA"/>
    <w:rsid w:val="00863983"/>
    <w:rsid w:val="00864FDA"/>
    <w:rsid w:val="00871377"/>
    <w:rsid w:val="00873B84"/>
    <w:rsid w:val="008756DB"/>
    <w:rsid w:val="0088004A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336A"/>
    <w:rsid w:val="008B48B4"/>
    <w:rsid w:val="008B78D6"/>
    <w:rsid w:val="008C0501"/>
    <w:rsid w:val="008C2699"/>
    <w:rsid w:val="008C2713"/>
    <w:rsid w:val="008D2467"/>
    <w:rsid w:val="008D2E84"/>
    <w:rsid w:val="008D4D8E"/>
    <w:rsid w:val="008D5481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A18"/>
    <w:rsid w:val="00992F77"/>
    <w:rsid w:val="009937A6"/>
    <w:rsid w:val="009953D0"/>
    <w:rsid w:val="00997481"/>
    <w:rsid w:val="009B0AE7"/>
    <w:rsid w:val="009B35FF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2A2E"/>
    <w:rsid w:val="00A03177"/>
    <w:rsid w:val="00A0398F"/>
    <w:rsid w:val="00A03CED"/>
    <w:rsid w:val="00A06170"/>
    <w:rsid w:val="00A10A55"/>
    <w:rsid w:val="00A10B0F"/>
    <w:rsid w:val="00A1142F"/>
    <w:rsid w:val="00A12143"/>
    <w:rsid w:val="00A209DD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46A"/>
    <w:rsid w:val="00A86E3A"/>
    <w:rsid w:val="00A94586"/>
    <w:rsid w:val="00A94DAA"/>
    <w:rsid w:val="00A97542"/>
    <w:rsid w:val="00AA416B"/>
    <w:rsid w:val="00AA464A"/>
    <w:rsid w:val="00AA4841"/>
    <w:rsid w:val="00AA59F6"/>
    <w:rsid w:val="00AB2E0E"/>
    <w:rsid w:val="00AB6283"/>
    <w:rsid w:val="00AC116E"/>
    <w:rsid w:val="00AC3CAF"/>
    <w:rsid w:val="00AC4D2A"/>
    <w:rsid w:val="00AC551F"/>
    <w:rsid w:val="00AC55BB"/>
    <w:rsid w:val="00AC6FAF"/>
    <w:rsid w:val="00AE28D7"/>
    <w:rsid w:val="00AF43DB"/>
    <w:rsid w:val="00AF5729"/>
    <w:rsid w:val="00B0066B"/>
    <w:rsid w:val="00B00822"/>
    <w:rsid w:val="00B00CB5"/>
    <w:rsid w:val="00B01511"/>
    <w:rsid w:val="00B06089"/>
    <w:rsid w:val="00B068BD"/>
    <w:rsid w:val="00B13BBF"/>
    <w:rsid w:val="00B13CCE"/>
    <w:rsid w:val="00B17501"/>
    <w:rsid w:val="00B17E44"/>
    <w:rsid w:val="00B20699"/>
    <w:rsid w:val="00B20AE9"/>
    <w:rsid w:val="00B2133C"/>
    <w:rsid w:val="00B247F0"/>
    <w:rsid w:val="00B25613"/>
    <w:rsid w:val="00B25B04"/>
    <w:rsid w:val="00B26171"/>
    <w:rsid w:val="00B268F4"/>
    <w:rsid w:val="00B30C36"/>
    <w:rsid w:val="00B30E29"/>
    <w:rsid w:val="00B31444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72B5B"/>
    <w:rsid w:val="00B7424F"/>
    <w:rsid w:val="00B75754"/>
    <w:rsid w:val="00B7761A"/>
    <w:rsid w:val="00B77A1B"/>
    <w:rsid w:val="00B81D9B"/>
    <w:rsid w:val="00B845BB"/>
    <w:rsid w:val="00B85192"/>
    <w:rsid w:val="00B86325"/>
    <w:rsid w:val="00B92E7B"/>
    <w:rsid w:val="00BA0489"/>
    <w:rsid w:val="00BA186E"/>
    <w:rsid w:val="00BA28F7"/>
    <w:rsid w:val="00BA2E53"/>
    <w:rsid w:val="00BB34D8"/>
    <w:rsid w:val="00BB52C7"/>
    <w:rsid w:val="00BB66D7"/>
    <w:rsid w:val="00BB7252"/>
    <w:rsid w:val="00BB7C32"/>
    <w:rsid w:val="00BC304D"/>
    <w:rsid w:val="00BC3F58"/>
    <w:rsid w:val="00BC4659"/>
    <w:rsid w:val="00BD49D0"/>
    <w:rsid w:val="00BD7725"/>
    <w:rsid w:val="00BE0B7A"/>
    <w:rsid w:val="00BE4EF5"/>
    <w:rsid w:val="00BF30A9"/>
    <w:rsid w:val="00BF452A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48FA"/>
    <w:rsid w:val="00CA5690"/>
    <w:rsid w:val="00CB1AAA"/>
    <w:rsid w:val="00CB2631"/>
    <w:rsid w:val="00CB2B9A"/>
    <w:rsid w:val="00CB3DD2"/>
    <w:rsid w:val="00CB5B43"/>
    <w:rsid w:val="00CB6F94"/>
    <w:rsid w:val="00CC2E24"/>
    <w:rsid w:val="00CD3E66"/>
    <w:rsid w:val="00CD7E25"/>
    <w:rsid w:val="00CE4C16"/>
    <w:rsid w:val="00CF232E"/>
    <w:rsid w:val="00CF3EEE"/>
    <w:rsid w:val="00CF7E51"/>
    <w:rsid w:val="00D018CC"/>
    <w:rsid w:val="00D07891"/>
    <w:rsid w:val="00D15EDD"/>
    <w:rsid w:val="00D21B6D"/>
    <w:rsid w:val="00D2518F"/>
    <w:rsid w:val="00D25E6C"/>
    <w:rsid w:val="00D3209B"/>
    <w:rsid w:val="00D337F8"/>
    <w:rsid w:val="00D35749"/>
    <w:rsid w:val="00D450AF"/>
    <w:rsid w:val="00D452E0"/>
    <w:rsid w:val="00D4639B"/>
    <w:rsid w:val="00D46BF6"/>
    <w:rsid w:val="00D51C48"/>
    <w:rsid w:val="00D55561"/>
    <w:rsid w:val="00D62141"/>
    <w:rsid w:val="00D62B58"/>
    <w:rsid w:val="00D66029"/>
    <w:rsid w:val="00D6751E"/>
    <w:rsid w:val="00D72201"/>
    <w:rsid w:val="00D8357F"/>
    <w:rsid w:val="00DA4FCD"/>
    <w:rsid w:val="00DA5518"/>
    <w:rsid w:val="00DA666A"/>
    <w:rsid w:val="00DA71D9"/>
    <w:rsid w:val="00DA741B"/>
    <w:rsid w:val="00DB322E"/>
    <w:rsid w:val="00DB6E61"/>
    <w:rsid w:val="00DC03C9"/>
    <w:rsid w:val="00DC250C"/>
    <w:rsid w:val="00DC797A"/>
    <w:rsid w:val="00DD6F84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57C3D"/>
    <w:rsid w:val="00E61678"/>
    <w:rsid w:val="00E63BE5"/>
    <w:rsid w:val="00E66A32"/>
    <w:rsid w:val="00E70D76"/>
    <w:rsid w:val="00E7129E"/>
    <w:rsid w:val="00E7211F"/>
    <w:rsid w:val="00E73518"/>
    <w:rsid w:val="00E73D31"/>
    <w:rsid w:val="00E77B70"/>
    <w:rsid w:val="00E83318"/>
    <w:rsid w:val="00E8449A"/>
    <w:rsid w:val="00E85E60"/>
    <w:rsid w:val="00E905B9"/>
    <w:rsid w:val="00E9126F"/>
    <w:rsid w:val="00E9137F"/>
    <w:rsid w:val="00E92E29"/>
    <w:rsid w:val="00E94415"/>
    <w:rsid w:val="00E97087"/>
    <w:rsid w:val="00E97CE7"/>
    <w:rsid w:val="00EA4231"/>
    <w:rsid w:val="00EA43C5"/>
    <w:rsid w:val="00EA5860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D4E81"/>
    <w:rsid w:val="00EE10A4"/>
    <w:rsid w:val="00EE373E"/>
    <w:rsid w:val="00EE6B8A"/>
    <w:rsid w:val="00EE746E"/>
    <w:rsid w:val="00EE76F0"/>
    <w:rsid w:val="00EE7F7E"/>
    <w:rsid w:val="00EF0EA0"/>
    <w:rsid w:val="00EF3DC4"/>
    <w:rsid w:val="00EF53E8"/>
    <w:rsid w:val="00EF5E49"/>
    <w:rsid w:val="00EF6ACC"/>
    <w:rsid w:val="00EF6E52"/>
    <w:rsid w:val="00EF74EA"/>
    <w:rsid w:val="00F166BB"/>
    <w:rsid w:val="00F211AC"/>
    <w:rsid w:val="00F22E00"/>
    <w:rsid w:val="00F271AD"/>
    <w:rsid w:val="00F3535F"/>
    <w:rsid w:val="00F36EDC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83F65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0DC8"/>
    <w:rsid w:val="00FD2409"/>
    <w:rsid w:val="00FD4E43"/>
    <w:rsid w:val="00FD545A"/>
    <w:rsid w:val="00FD7FBD"/>
    <w:rsid w:val="00FE1535"/>
    <w:rsid w:val="00FE3059"/>
    <w:rsid w:val="00FE79C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652B1E95-8D35-49C0-B9E0-E9B6470A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ikobus</dc:creator>
  <cp:keywords/>
  <dc:description/>
  <cp:lastModifiedBy>Piotr Łukaszewski</cp:lastModifiedBy>
  <cp:revision>14</cp:revision>
  <cp:lastPrinted>2025-11-05T10:47:00Z</cp:lastPrinted>
  <dcterms:created xsi:type="dcterms:W3CDTF">2026-03-30T08:02:00Z</dcterms:created>
  <dcterms:modified xsi:type="dcterms:W3CDTF">2026-04-29T08:01:00Z</dcterms:modified>
</cp:coreProperties>
</file>